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2DEC4D11" w:rsidR="0027708B" w:rsidRPr="003E387C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335537" w:rsidRPr="003E387C">
        <w:rPr>
          <w:rFonts w:cs="Arial"/>
        </w:rPr>
        <w:t>2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739640C3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60D73155" w14:textId="54F0EAE5" w:rsidR="00476F74" w:rsidRDefault="00476F74" w:rsidP="00E86DAE"/>
    <w:p w14:paraId="126526D6" w14:textId="4A21B716" w:rsidR="001810DE" w:rsidRDefault="003E387C" w:rsidP="00E86DAE">
      <w:pPr>
        <w:pStyle w:val="1"/>
      </w:pPr>
      <w:r>
        <w:lastRenderedPageBreak/>
        <w:t>Задание</w:t>
      </w:r>
    </w:p>
    <w:p w14:paraId="467245DE" w14:textId="39194360" w:rsidR="003E387C" w:rsidRDefault="003E387C" w:rsidP="003E387C">
      <w:r>
        <w:t>Совместить перевод 10</w:t>
      </w:r>
      <w:r>
        <w:rPr>
          <w:rFonts w:ascii="Wingdings" w:hAnsi="Wingdings"/>
          <w:lang w:val="en-US"/>
        </w:rPr>
        <w:t></w:t>
      </w:r>
      <w:r>
        <w:t>2 и 2</w:t>
      </w:r>
      <w:r>
        <w:rPr>
          <w:rFonts w:ascii="Wingdings" w:hAnsi="Wingdings"/>
          <w:lang w:val="en-US"/>
        </w:rPr>
        <w:t></w:t>
      </w:r>
      <w:r>
        <w:t>10 в одной программе для целых и дробных чисел и разработать программы на С51 и в Ассемблере а51 для ввода и вывода двузначных чисел.</w:t>
      </w:r>
    </w:p>
    <w:p w14:paraId="0A7999B7" w14:textId="207FF3FA" w:rsidR="003E387C" w:rsidRPr="003E387C" w:rsidRDefault="003E387C" w:rsidP="003E387C">
      <w:r>
        <w:t>Сравнить листинги .lst  программ в С51 и А51 и пояснить различия в программах.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7C730A93" w:rsidR="003E342B" w:rsidRPr="003E342B" w:rsidRDefault="003E342B" w:rsidP="003E342B">
      <w:pPr>
        <w:pStyle w:val="2"/>
        <w:jc w:val="center"/>
      </w:pPr>
      <w:r>
        <w:t>С51</w:t>
      </w:r>
    </w:p>
    <w:p w14:paraId="012F1974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>#include &lt;reg51.h&gt;</w:t>
      </w:r>
    </w:p>
    <w:p w14:paraId="06F0303D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4777575F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>int main() {</w:t>
      </w:r>
    </w:p>
    <w:p w14:paraId="485FBA3B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int y = (((P1 &amp; 0xf0) &gt;&gt; 4) * 10 + (P1 &amp; 0xf) &lt;&lt; 8);</w:t>
      </w:r>
    </w:p>
    <w:p w14:paraId="1B783C02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y = (y % 100 &gt; 50) ? (y / 100 + 1) : (y / 100);</w:t>
      </w:r>
    </w:p>
    <w:p w14:paraId="6EA2D2A5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P2 = y;</w:t>
      </w:r>
    </w:p>
    <w:p w14:paraId="7777ED70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y *= 10;</w:t>
      </w:r>
    </w:p>
    <w:p w14:paraId="4EDCD84C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P3 = ((y &amp; 0xf00) &gt;&gt; 4);</w:t>
      </w:r>
    </w:p>
    <w:p w14:paraId="0962CA22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P3 += (((y &amp; 0xff) * 10) &amp; 0xf00) &gt;&gt; 8;</w:t>
      </w:r>
    </w:p>
    <w:p w14:paraId="2DF12AC2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return 0;</w:t>
      </w:r>
    </w:p>
    <w:p w14:paraId="3B4DF948" w14:textId="74C2EDB4" w:rsidR="003E342B" w:rsidRDefault="003E342B" w:rsidP="003E342B">
      <w:pPr>
        <w:spacing w:line="240" w:lineRule="auto"/>
        <w:rPr>
          <w:rFonts w:ascii="Cascadia Code" w:hAnsi="Cascadia Code"/>
          <w:sz w:val="20"/>
          <w:szCs w:val="20"/>
        </w:rPr>
      </w:pPr>
      <w:r w:rsidRPr="003E342B">
        <w:rPr>
          <w:rFonts w:ascii="Cascadia Code" w:hAnsi="Cascadia Code"/>
          <w:sz w:val="20"/>
          <w:szCs w:val="20"/>
        </w:rPr>
        <w:t>}</w:t>
      </w:r>
    </w:p>
    <w:p w14:paraId="752613CA" w14:textId="7631BEB0" w:rsidR="003E342B" w:rsidRDefault="003E342B" w:rsidP="003E342B">
      <w:pPr>
        <w:pStyle w:val="2"/>
        <w:jc w:val="center"/>
      </w:pPr>
      <w:r>
        <w:rPr>
          <w:lang w:val="en-US"/>
        </w:rPr>
        <w:t>A</w:t>
      </w:r>
      <w:r w:rsidRPr="003E342B">
        <w:t>51</w:t>
      </w:r>
    </w:p>
    <w:p w14:paraId="69E00016" w14:textId="4851BBE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P1</w:t>
      </w:r>
    </w:p>
    <w:p w14:paraId="51704A52" w14:textId="73CF916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0H</w:t>
      </w:r>
    </w:p>
    <w:p w14:paraId="5BE00F11" w14:textId="7D098377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WAP    A</w:t>
      </w:r>
    </w:p>
    <w:p w14:paraId="3DAEF2DE" w14:textId="710559D9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7BA7F381" w14:textId="7554D02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B,#0AH</w:t>
      </w:r>
    </w:p>
    <w:p w14:paraId="7535994A" w14:textId="51C1EE1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UL     AB</w:t>
      </w:r>
    </w:p>
    <w:p w14:paraId="2446AEC9" w14:textId="17D7A95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46AC1515" w14:textId="478774C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P1</w:t>
      </w:r>
    </w:p>
    <w:p w14:paraId="52B1AC15" w14:textId="32979C6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05237939" w14:textId="7D59134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3CEE4025" w14:textId="5D44A90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     A,R7</w:t>
      </w:r>
    </w:p>
    <w:p w14:paraId="1B1FAD60" w14:textId="2E14B06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294AFEDD" w14:textId="6AC14BB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7</w:t>
      </w:r>
    </w:p>
    <w:p w14:paraId="15758BE8" w14:textId="1482B0E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3,#00H</w:t>
      </w:r>
    </w:p>
    <w:p w14:paraId="59851254" w14:textId="74CA613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2,A</w:t>
      </w:r>
    </w:p>
    <w:p w14:paraId="335DBCF6" w14:textId="12FF80A0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5,#064H</w:t>
      </w:r>
    </w:p>
    <w:p w14:paraId="2E26E802" w14:textId="6EF63C49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#00H</w:t>
      </w:r>
    </w:p>
    <w:p w14:paraId="259F68DF" w14:textId="7773A54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6F870C2C" w14:textId="22289BF0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2AEAFA08" w14:textId="0AF30BA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lastRenderedPageBreak/>
        <w:t>SETB    C</w:t>
      </w:r>
    </w:p>
    <w:p w14:paraId="1386DD1A" w14:textId="2912A165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5</w:t>
      </w:r>
    </w:p>
    <w:p w14:paraId="37DCD9E8" w14:textId="4AC65B1C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UBB    A,#032H</w:t>
      </w:r>
    </w:p>
    <w:p w14:paraId="2EA05A3F" w14:textId="36A21C9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4</w:t>
      </w:r>
    </w:p>
    <w:p w14:paraId="58B2E8DE" w14:textId="042F710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XRL     A,#080H</w:t>
      </w:r>
    </w:p>
    <w:p w14:paraId="629C7F83" w14:textId="2B10A8E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UBB    A,#080H</w:t>
      </w:r>
    </w:p>
    <w:p w14:paraId="28D4AFE4" w14:textId="392DAEEB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026C7581" w14:textId="289C3BE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5,#064H</w:t>
      </w:r>
    </w:p>
    <w:p w14:paraId="15E487C5" w14:textId="0CB2A7D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JC      ?C0001</w:t>
      </w:r>
    </w:p>
    <w:p w14:paraId="7B3942FE" w14:textId="3CDCDEC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#00H</w:t>
      </w:r>
    </w:p>
    <w:p w14:paraId="5ECC047B" w14:textId="005B810B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R2</w:t>
      </w:r>
    </w:p>
    <w:p w14:paraId="53D4C66A" w14:textId="5172231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24CCA148" w14:textId="22B8132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7</w:t>
      </w:r>
    </w:p>
    <w:p w14:paraId="595419A7" w14:textId="0AC2939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     A,#01H</w:t>
      </w:r>
    </w:p>
    <w:p w14:paraId="0A68F4FC" w14:textId="65A4969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778B2ECD" w14:textId="7632FCEB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CLR     A</w:t>
      </w:r>
    </w:p>
    <w:p w14:paraId="318F64B6" w14:textId="1D1DB53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C    A,R6</w:t>
      </w:r>
    </w:p>
    <w:p w14:paraId="651765DE" w14:textId="17BCC8FC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4DABE7FD" w14:textId="6AD7B6E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JMP    ?C0002</w:t>
      </w:r>
    </w:p>
    <w:p w14:paraId="43F7AED4" w14:textId="77777777" w:rsidR="00B8769A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?C0001:</w:t>
      </w:r>
    </w:p>
    <w:p w14:paraId="3DAD34F1" w14:textId="5FF4B2B3" w:rsidR="001F4612" w:rsidRPr="00B8769A" w:rsidRDefault="001F4612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</w:rPr>
        <w:t>;</w:t>
      </w:r>
      <w:r w:rsidR="00B8769A">
        <w:rPr>
          <w:rFonts w:ascii="Cascadia Code" w:hAnsi="Cascadia Code"/>
          <w:sz w:val="20"/>
          <w:szCs w:val="20"/>
          <w:lang w:val="en-US"/>
        </w:rPr>
        <w:t>LOL    KEK</w:t>
      </w:r>
    </w:p>
    <w:p w14:paraId="451E0144" w14:textId="198B89A8" w:rsidR="003E342B" w:rsidRPr="00BF3CA8" w:rsidRDefault="003E342B" w:rsidP="003E342B">
      <w:pPr>
        <w:rPr>
          <w:rFonts w:ascii="Cascadia Code" w:hAnsi="Cascadia Code"/>
          <w:sz w:val="20"/>
          <w:szCs w:val="20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</w:t>
      </w:r>
      <w:r w:rsidRPr="00BF3CA8">
        <w:rPr>
          <w:rFonts w:ascii="Cascadia Code" w:hAnsi="Cascadia Code"/>
          <w:sz w:val="20"/>
          <w:szCs w:val="20"/>
        </w:rPr>
        <w:t xml:space="preserve">     </w:t>
      </w:r>
      <w:r w:rsidRPr="00BF3CA8">
        <w:rPr>
          <w:rFonts w:ascii="Cascadia Code" w:hAnsi="Cascadia Code"/>
          <w:sz w:val="20"/>
          <w:szCs w:val="20"/>
          <w:lang w:val="en-US"/>
        </w:rPr>
        <w:t>R</w:t>
      </w:r>
      <w:r w:rsidRPr="00BF3CA8">
        <w:rPr>
          <w:rFonts w:ascii="Cascadia Code" w:hAnsi="Cascadia Code"/>
          <w:sz w:val="20"/>
          <w:szCs w:val="20"/>
        </w:rPr>
        <w:t>7,</w:t>
      </w:r>
      <w:r w:rsidRPr="00BF3CA8">
        <w:rPr>
          <w:rFonts w:ascii="Cascadia Code" w:hAnsi="Cascadia Code"/>
          <w:sz w:val="20"/>
          <w:szCs w:val="20"/>
          <w:lang w:val="en-US"/>
        </w:rPr>
        <w:t>AR</w:t>
      </w:r>
      <w:r w:rsidRPr="00BF3CA8">
        <w:rPr>
          <w:rFonts w:ascii="Cascadia Code" w:hAnsi="Cascadia Code"/>
          <w:sz w:val="20"/>
          <w:szCs w:val="20"/>
        </w:rPr>
        <w:t>3</w:t>
      </w:r>
    </w:p>
    <w:p w14:paraId="2B236359" w14:textId="192CB5F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R2</w:t>
      </w:r>
    </w:p>
    <w:p w14:paraId="07A7186A" w14:textId="634EA17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30604E22" w14:textId="5A9479E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?C0002:</w:t>
      </w:r>
    </w:p>
    <w:p w14:paraId="79A24DF5" w14:textId="0D14F3C0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2,AR6</w:t>
      </w:r>
    </w:p>
    <w:p w14:paraId="6295A783" w14:textId="77D7D10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3,AR7</w:t>
      </w:r>
    </w:p>
    <w:p w14:paraId="4918EC0A" w14:textId="2D7A25C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P2,R3</w:t>
      </w:r>
    </w:p>
    <w:p w14:paraId="71F9365D" w14:textId="4207F41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76D79C24" w14:textId="00E6F80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 xml:space="preserve">MOV     R5,#0AH </w:t>
      </w:r>
    </w:p>
    <w:p w14:paraId="488E079D" w14:textId="37C706F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3,AR7</w:t>
      </w:r>
    </w:p>
    <w:p w14:paraId="6B64AA40" w14:textId="69629E9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2</w:t>
      </w:r>
    </w:p>
    <w:p w14:paraId="0FE43BA2" w14:textId="076C393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41D07C5C" w14:textId="5DDBCBB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763FAC56" w14:textId="542247E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CLR     A</w:t>
      </w:r>
    </w:p>
    <w:p w14:paraId="03C3540F" w14:textId="422D336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0,#04H</w:t>
      </w:r>
    </w:p>
    <w:p w14:paraId="7DF3A7DE" w14:textId="5B1998A9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XCH     A,R6</w:t>
      </w:r>
    </w:p>
    <w:p w14:paraId="077BF40D" w14:textId="0002659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lastRenderedPageBreak/>
        <w:t>MOV     C,ACC.7</w:t>
      </w:r>
    </w:p>
    <w:p w14:paraId="394E48B3" w14:textId="7700DFD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RRC     A</w:t>
      </w:r>
    </w:p>
    <w:p w14:paraId="0B47DACA" w14:textId="7797666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XCH     A,R6</w:t>
      </w:r>
    </w:p>
    <w:p w14:paraId="5EA1301A" w14:textId="0641B4BA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RRC     A</w:t>
      </w:r>
    </w:p>
    <w:p w14:paraId="68BF428A" w14:textId="21BEF58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DJNZ    R0,?C0004</w:t>
      </w:r>
    </w:p>
    <w:p w14:paraId="0C6893F5" w14:textId="35DEDB9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P3,A</w:t>
      </w:r>
    </w:p>
    <w:p w14:paraId="73A1B422" w14:textId="419C1B7C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#00H</w:t>
      </w:r>
    </w:p>
    <w:p w14:paraId="1D887E21" w14:textId="1CD72AC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R3</w:t>
      </w:r>
    </w:p>
    <w:p w14:paraId="185B828B" w14:textId="0591001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09ABDE13" w14:textId="26BE40F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5,#0AH</w:t>
      </w:r>
    </w:p>
    <w:p w14:paraId="21732EA2" w14:textId="6BCFE55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IMUL</w:t>
      </w:r>
    </w:p>
    <w:p w14:paraId="5AD0CB60" w14:textId="219DA2E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6</w:t>
      </w:r>
    </w:p>
    <w:p w14:paraId="17170981" w14:textId="37804F0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69D4555B" w14:textId="50641C07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11DB6671" w14:textId="2B940EA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7</w:t>
      </w:r>
    </w:p>
    <w:p w14:paraId="28F5C37C" w14:textId="6A0251B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     A,P3</w:t>
      </w:r>
    </w:p>
    <w:p w14:paraId="77593BFE" w14:textId="7606A74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P3,A</w:t>
      </w:r>
    </w:p>
    <w:p w14:paraId="2A9369B0" w14:textId="784C7D5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CLR     A</w:t>
      </w:r>
    </w:p>
    <w:p w14:paraId="744A5602" w14:textId="2972AE6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62D27918" w14:textId="2F99A03A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6D6D69E2" w14:textId="33A49FBF" w:rsidR="003E342B" w:rsidRPr="003E342B" w:rsidRDefault="003E342B" w:rsidP="003E342B">
      <w:r w:rsidRPr="00BF3CA8">
        <w:rPr>
          <w:rFonts w:ascii="Cascadia Code" w:hAnsi="Cascadia Code"/>
          <w:sz w:val="20"/>
          <w:szCs w:val="20"/>
        </w:rPr>
        <w:t xml:space="preserve">RET </w:t>
      </w:r>
      <w:r>
        <w:t xml:space="preserve">    </w:t>
      </w:r>
    </w:p>
    <w:p w14:paraId="146E6553" w14:textId="2A9AA976" w:rsidR="00BF01F6" w:rsidRDefault="00BF01F6" w:rsidP="00BF01F6">
      <w:pPr>
        <w:pStyle w:val="1"/>
      </w:pPr>
      <w:r>
        <w:t>Распечатка загрузочного файла (с расширением *.hex)</w:t>
      </w:r>
    </w:p>
    <w:p w14:paraId="36C8E855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9D00E59054F0C4540F75F00AA4FFE590540F81</w:t>
      </w:r>
    </w:p>
    <w:p w14:paraId="5485E78F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AD007C002FFFEF7B00FA7D647F00FE120812A3</w:t>
      </w:r>
    </w:p>
    <w:p w14:paraId="30113B42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BD00D3ED9432EC648094807C007D6440107F95</w:t>
      </w:r>
    </w:p>
    <w:p w14:paraId="201B1271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CD0000AE02120812EF2401FFE43EFE8007AFD6</w:t>
      </w:r>
    </w:p>
    <w:p w14:paraId="499F4D1F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DD0003AE02120812AA06AB078BA07C007D0A9C</w:t>
      </w:r>
    </w:p>
    <w:p w14:paraId="7F5E7074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ED00AF03AE02120800AA06AB07EA540FFEE4EE</w:t>
      </w:r>
    </w:p>
    <w:p w14:paraId="650D1C4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FD007804CEA2E713CE13D8F8F5B07E00AF037F</w:t>
      </w:r>
    </w:p>
    <w:p w14:paraId="4303DA71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90D007C007D0A120800EE540FFFEF25B0F5B004</w:t>
      </w:r>
    </w:p>
    <w:p w14:paraId="05DFEF6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3091D00E4FEFFF6</w:t>
      </w:r>
    </w:p>
    <w:p w14:paraId="7AF10249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109200022B4</w:t>
      </w:r>
    </w:p>
    <w:p w14:paraId="0AF1949F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3000000020921D1</w:t>
      </w:r>
    </w:p>
    <w:p w14:paraId="70DF5307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C092100787FE4F6D8FD75810702089D80</w:t>
      </w:r>
    </w:p>
    <w:p w14:paraId="42812762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0000EF8DF0A4A8F0CF8CF0A428CE8DF0A42E0C</w:t>
      </w:r>
    </w:p>
    <w:p w14:paraId="6FD0AD8B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2081000FE22C6</w:t>
      </w:r>
    </w:p>
    <w:p w14:paraId="339EB09F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1200C2D5EC30E709B2D5E4C39DFDE49CFCEE01</w:t>
      </w:r>
    </w:p>
    <w:p w14:paraId="69EA98C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lastRenderedPageBreak/>
        <w:t>:1008220030E715B2D5E4C39FFFE49EFE120848C329</w:t>
      </w:r>
    </w:p>
    <w:p w14:paraId="67F4F6E4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3200E49DFDE49CFC800312084830D507C3E424</w:t>
      </w:r>
    </w:p>
    <w:p w14:paraId="3BB083C9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60842009FFFE49EFE2270</w:t>
      </w:r>
    </w:p>
    <w:p w14:paraId="7DBC92A1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4800BC000BBE0029EF8DF084FFADF022E4CC94</w:t>
      </w:r>
    </w:p>
    <w:p w14:paraId="465217CF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5800F875F008EF2FFFEE33FEEC33FCEE9DEC5D</w:t>
      </w:r>
    </w:p>
    <w:p w14:paraId="56683AA3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6800984005FCEE9DFE0FD5F0E9E4CEFD22EDA3</w:t>
      </w:r>
    </w:p>
    <w:p w14:paraId="779E6244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7800F8F5F0EE8420D21CFEADF075F008EF2FED</w:t>
      </w:r>
    </w:p>
    <w:p w14:paraId="122CCFDB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8800FFED33FD4007985006D5F0F222C398FDDE</w:t>
      </w:r>
    </w:p>
    <w:p w14:paraId="5C2EAF7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50898000FD5F0EA227B</w:t>
      </w:r>
    </w:p>
    <w:p w14:paraId="0A63CE17" w14:textId="060F51B0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00000001FF</w:t>
      </w:r>
    </w:p>
    <w:p w14:paraId="4BB3AF3A" w14:textId="02A01DA8" w:rsidR="00E7582F" w:rsidRDefault="00C25F01" w:rsidP="00335537">
      <w:pPr>
        <w:pStyle w:val="1"/>
        <w:tabs>
          <w:tab w:val="center" w:pos="4677"/>
          <w:tab w:val="left" w:pos="8503"/>
        </w:tabs>
        <w:jc w:val="left"/>
      </w:pPr>
      <w:r>
        <w:tab/>
      </w:r>
      <w:r w:rsidR="00BF01F6">
        <w:t>Выводы</w:t>
      </w:r>
    </w:p>
    <w:p w14:paraId="539E7532" w14:textId="04DD24A9" w:rsidR="003E387C" w:rsidRPr="00295554" w:rsidRDefault="003E387C" w:rsidP="003E387C">
      <w:r>
        <w:t>В процессе выполнения лабораторной работы</w:t>
      </w:r>
      <w:r w:rsidR="00061BF5">
        <w:t xml:space="preserve"> я повторил и закрепил навыки перевода числе из машинной двоично-десятичной системы счисления в десятичную, удобную для обработки человеков.</w:t>
      </w:r>
      <w:r w:rsidR="00295554">
        <w:t xml:space="preserve"> Также, я в очередной раз убедился, что писать на высокоуровневых языках гораздо приятнее, чем на низкоуровневых, а так как С транслируется в ассемблер заранее, а не в процессе выполнения, то разница в скорости может быть ощутимой только в случае, если </w:t>
      </w:r>
      <w:r w:rsidR="00C0735D">
        <w:t>программист</w:t>
      </w:r>
      <w:r w:rsidR="00295554">
        <w:t xml:space="preserve"> окажется умнее компилятора.</w:t>
      </w:r>
    </w:p>
    <w:sectPr w:rsidR="003E387C" w:rsidRPr="00295554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6154" w14:textId="77777777" w:rsidR="0030339F" w:rsidRDefault="0030339F" w:rsidP="00476F74">
      <w:pPr>
        <w:spacing w:after="0" w:line="240" w:lineRule="auto"/>
      </w:pPr>
      <w:r>
        <w:separator/>
      </w:r>
    </w:p>
  </w:endnote>
  <w:endnote w:type="continuationSeparator" w:id="0">
    <w:p w14:paraId="458C32B8" w14:textId="77777777" w:rsidR="0030339F" w:rsidRDefault="0030339F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CD8A5" w14:textId="77777777" w:rsidR="0030339F" w:rsidRDefault="0030339F" w:rsidP="00476F74">
      <w:pPr>
        <w:spacing w:after="0" w:line="240" w:lineRule="auto"/>
      </w:pPr>
      <w:r>
        <w:separator/>
      </w:r>
    </w:p>
  </w:footnote>
  <w:footnote w:type="continuationSeparator" w:id="0">
    <w:p w14:paraId="161669DD" w14:textId="77777777" w:rsidR="0030339F" w:rsidRDefault="0030339F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61BF5"/>
    <w:rsid w:val="00070D7E"/>
    <w:rsid w:val="000926B4"/>
    <w:rsid w:val="000A1419"/>
    <w:rsid w:val="000B246D"/>
    <w:rsid w:val="000F18AB"/>
    <w:rsid w:val="00115C95"/>
    <w:rsid w:val="00163579"/>
    <w:rsid w:val="00167699"/>
    <w:rsid w:val="001810DE"/>
    <w:rsid w:val="001F4612"/>
    <w:rsid w:val="00244C9A"/>
    <w:rsid w:val="00254B3D"/>
    <w:rsid w:val="002663A7"/>
    <w:rsid w:val="0027708B"/>
    <w:rsid w:val="00295554"/>
    <w:rsid w:val="002A6349"/>
    <w:rsid w:val="002B49C1"/>
    <w:rsid w:val="002E4BDD"/>
    <w:rsid w:val="0030339F"/>
    <w:rsid w:val="00335537"/>
    <w:rsid w:val="003752A7"/>
    <w:rsid w:val="003806AB"/>
    <w:rsid w:val="00393F6D"/>
    <w:rsid w:val="00396DB4"/>
    <w:rsid w:val="003C0344"/>
    <w:rsid w:val="003E342B"/>
    <w:rsid w:val="003E387C"/>
    <w:rsid w:val="0043178B"/>
    <w:rsid w:val="0044396E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532808"/>
    <w:rsid w:val="0056459E"/>
    <w:rsid w:val="005F0161"/>
    <w:rsid w:val="006340C3"/>
    <w:rsid w:val="006545C0"/>
    <w:rsid w:val="00671B08"/>
    <w:rsid w:val="00676EB2"/>
    <w:rsid w:val="006B16BE"/>
    <w:rsid w:val="007332CC"/>
    <w:rsid w:val="0074192B"/>
    <w:rsid w:val="007E4AB7"/>
    <w:rsid w:val="0080716B"/>
    <w:rsid w:val="008345CC"/>
    <w:rsid w:val="008577AB"/>
    <w:rsid w:val="00862933"/>
    <w:rsid w:val="00867263"/>
    <w:rsid w:val="00881D35"/>
    <w:rsid w:val="008A2EA1"/>
    <w:rsid w:val="00924D90"/>
    <w:rsid w:val="0093577E"/>
    <w:rsid w:val="00970A4C"/>
    <w:rsid w:val="00974533"/>
    <w:rsid w:val="009D3154"/>
    <w:rsid w:val="00A00EBA"/>
    <w:rsid w:val="00A068EE"/>
    <w:rsid w:val="00A37BD8"/>
    <w:rsid w:val="00A8714A"/>
    <w:rsid w:val="00AB0501"/>
    <w:rsid w:val="00AC08A1"/>
    <w:rsid w:val="00B03493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25F01"/>
    <w:rsid w:val="00C849ED"/>
    <w:rsid w:val="00CE6E17"/>
    <w:rsid w:val="00D84F93"/>
    <w:rsid w:val="00DE2EFE"/>
    <w:rsid w:val="00E7582F"/>
    <w:rsid w:val="00E86DAE"/>
    <w:rsid w:val="00EE569D"/>
    <w:rsid w:val="00EF5851"/>
    <w:rsid w:val="00EF6E99"/>
    <w:rsid w:val="00F04730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83</cp:revision>
  <dcterms:created xsi:type="dcterms:W3CDTF">2020-09-06T11:43:00Z</dcterms:created>
  <dcterms:modified xsi:type="dcterms:W3CDTF">2020-10-08T09:50:00Z</dcterms:modified>
</cp:coreProperties>
</file>